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2A2C" w14:textId="77777777" w:rsidR="003849D0" w:rsidRDefault="003849D0" w:rsidP="003849D0">
      <w:pPr>
        <w:pStyle w:val="a5"/>
        <w:rPr>
          <w:rFonts w:ascii="ＭＳ ゴシック" w:eastAsia="ＭＳ ゴシック" w:hAnsi="ＭＳ ゴシック"/>
          <w:sz w:val="20"/>
        </w:rPr>
      </w:pPr>
    </w:p>
    <w:p w14:paraId="4FD69D0B" w14:textId="77777777" w:rsidR="003849D0" w:rsidRDefault="00E03502" w:rsidP="003849D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pict w14:anchorId="68D6509D">
          <v:rect id="_x0000_s1094" style="position:absolute;left:0;text-align:left;margin-left:270pt;margin-top:0;width:153pt;height:28.1pt;z-index:251658240">
            <v:textbox>
              <w:txbxContent>
                <w:p w14:paraId="7EF020F8" w14:textId="77777777" w:rsidR="008E2595" w:rsidRPr="00D9665D" w:rsidRDefault="008E2595" w:rsidP="003849D0">
                  <w:pPr>
                    <w:spacing w:line="0" w:lineRule="atLeast"/>
                    <w:rPr>
                      <w:sz w:val="20"/>
                    </w:rPr>
                  </w:pPr>
                  <w:r w:rsidRPr="00D9665D">
                    <w:rPr>
                      <w:rFonts w:hint="eastAsia"/>
                      <w:sz w:val="20"/>
                    </w:rPr>
                    <w:t>受験番号</w:t>
                  </w:r>
                </w:p>
                <w:p w14:paraId="5D2DC92C" w14:textId="77777777" w:rsidR="008E2595" w:rsidRPr="0090180C" w:rsidRDefault="008E2595" w:rsidP="003849D0">
                  <w:pPr>
                    <w:spacing w:line="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180C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Examinee’s No</w:t>
                  </w:r>
                  <w:r w:rsidRPr="0090180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408B7939" w14:textId="77777777" w:rsidR="008E2595" w:rsidRDefault="008E2595" w:rsidP="003849D0"/>
              </w:txbxContent>
            </v:textbox>
          </v:rect>
        </w:pict>
      </w:r>
    </w:p>
    <w:p w14:paraId="77539EA3" w14:textId="77777777" w:rsidR="003849D0" w:rsidRPr="003F2C70" w:rsidRDefault="003849D0" w:rsidP="003849D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 w:rsidR="003F2C70">
        <w:rPr>
          <w:rFonts w:ascii="ＭＳ ゴシック" w:eastAsia="ＭＳ ゴシック" w:hAnsi="ＭＳ ゴシック" w:hint="eastAsia"/>
          <w:sz w:val="20"/>
        </w:rPr>
        <w:t>5</w:t>
      </w:r>
    </w:p>
    <w:p w14:paraId="5DF9C5C7" w14:textId="77777777" w:rsidR="003849D0" w:rsidRPr="00D9665D" w:rsidRDefault="003849D0" w:rsidP="003849D0">
      <w:pPr>
        <w:rPr>
          <w:rFonts w:asciiTheme="majorHAnsi" w:eastAsia="ＭＳ ゴシック" w:hAnsiTheme="majorHAnsi" w:cstheme="majorHAnsi"/>
          <w:color w:val="7F7F7F" w:themeColor="text1" w:themeTint="80"/>
          <w:sz w:val="20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20"/>
        </w:rPr>
        <w:t>Form</w:t>
      </w:r>
      <w:r w:rsidR="003F2C70">
        <w:rPr>
          <w:rFonts w:asciiTheme="majorHAnsi" w:eastAsia="ＭＳ ゴシック" w:hAnsiTheme="majorHAnsi" w:cstheme="majorHAnsi" w:hint="eastAsia"/>
          <w:color w:val="7F7F7F" w:themeColor="text1" w:themeTint="80"/>
          <w:sz w:val="20"/>
        </w:rPr>
        <w:t>5</w:t>
      </w:r>
    </w:p>
    <w:p w14:paraId="52255928" w14:textId="59E099EE" w:rsidR="003849D0" w:rsidRDefault="00FC0BEE" w:rsidP="003849D0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3849D0">
        <w:rPr>
          <w:rFonts w:hint="eastAsia"/>
          <w:sz w:val="24"/>
        </w:rPr>
        <w:t xml:space="preserve">　　　年　　　月　　　日</w:t>
      </w:r>
    </w:p>
    <w:p w14:paraId="7DDA22A7" w14:textId="77777777" w:rsidR="003849D0" w:rsidRDefault="003849D0" w:rsidP="003849D0">
      <w:pPr>
        <w:spacing w:line="0" w:lineRule="atLeast"/>
        <w:jc w:val="right"/>
        <w:rPr>
          <w:sz w:val="24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347059AE" w14:textId="77777777" w:rsidR="003C5537" w:rsidRDefault="003C5537">
      <w:pPr>
        <w:jc w:val="right"/>
        <w:rPr>
          <w:sz w:val="24"/>
        </w:rPr>
      </w:pPr>
    </w:p>
    <w:p w14:paraId="552D292C" w14:textId="77777777" w:rsidR="003C5537" w:rsidRDefault="003C5537" w:rsidP="003849D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40916955" w14:textId="77777777" w:rsidR="00244014" w:rsidRDefault="003C5537" w:rsidP="003849D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244014"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都市イノベ－ション</w:t>
      </w:r>
      <w:r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府博士課程後期</w:t>
      </w:r>
    </w:p>
    <w:p w14:paraId="2582AE62" w14:textId="77777777" w:rsidR="003C5537" w:rsidRDefault="003C5537" w:rsidP="003849D0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F265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社会人特別選抜</w:t>
      </w:r>
    </w:p>
    <w:p w14:paraId="2168AA8A" w14:textId="77777777" w:rsidR="003849D0" w:rsidRPr="00D9665D" w:rsidRDefault="003849D0" w:rsidP="003849D0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Theme="majorEastAsia" w:hAnsiTheme="majorHAnsi" w:cstheme="majorHAnsi"/>
          <w:b/>
          <w:color w:val="7F7F7F" w:themeColor="text1" w:themeTint="80"/>
          <w:sz w:val="24"/>
          <w:szCs w:val="24"/>
        </w:rPr>
        <w:t>Application to be granted eligibility to seek enrollment</w:t>
      </w:r>
    </w:p>
    <w:p w14:paraId="476327CE" w14:textId="77777777" w:rsidR="003849D0" w:rsidRDefault="003849D0" w:rsidP="003849D0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YNU Graduate School of Urban Innovation </w:t>
      </w: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Doctoral</w:t>
      </w: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 Program</w:t>
      </w:r>
    </w:p>
    <w:p w14:paraId="41FAE21A" w14:textId="77777777" w:rsidR="003849D0" w:rsidRPr="003849D0" w:rsidRDefault="003849D0" w:rsidP="003849D0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</w:pPr>
      <w:r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Special Admission for Adult Students</w:t>
      </w:r>
    </w:p>
    <w:p w14:paraId="50C0D83C" w14:textId="77777777" w:rsidR="003C5537" w:rsidRDefault="003C5537">
      <w:pPr>
        <w:ind w:firstLineChars="600" w:firstLine="1440"/>
        <w:rPr>
          <w:sz w:val="24"/>
        </w:rPr>
      </w:pPr>
    </w:p>
    <w:p w14:paraId="11345901" w14:textId="77777777" w:rsidR="003849D0" w:rsidRDefault="003849D0" w:rsidP="003849D0">
      <w:pPr>
        <w:spacing w:line="0" w:lineRule="atLeast"/>
        <w:rPr>
          <w:sz w:val="24"/>
        </w:rPr>
      </w:pPr>
      <w:r>
        <w:rPr>
          <w:rFonts w:hint="eastAsia"/>
          <w:sz w:val="24"/>
        </w:rPr>
        <w:t>横浜国立大学長　殿</w:t>
      </w:r>
    </w:p>
    <w:p w14:paraId="204741B9" w14:textId="77777777" w:rsidR="003849D0" w:rsidRPr="00D9665D" w:rsidRDefault="003849D0" w:rsidP="003849D0">
      <w:pPr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 w:rsidRPr="00D9665D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68B11F2F" w14:textId="77777777" w:rsidR="003849D0" w:rsidRPr="00D9665D" w:rsidRDefault="003849D0" w:rsidP="003849D0">
      <w:pPr>
        <w:rPr>
          <w:sz w:val="24"/>
        </w:rPr>
      </w:pPr>
    </w:p>
    <w:p w14:paraId="6E064B21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フリガナ</w:t>
      </w:r>
    </w:p>
    <w:p w14:paraId="027D10E7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12FE0E37" w14:textId="77777777" w:rsidR="003849D0" w:rsidRPr="00505BE0" w:rsidRDefault="003849D0" w:rsidP="003849D0">
      <w:pPr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Full Name</w:t>
      </w:r>
    </w:p>
    <w:p w14:paraId="37741279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</w:t>
      </w:r>
      <w:r w:rsidR="00F637D9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7AF5892A" w14:textId="77777777" w:rsidR="003849D0" w:rsidRPr="00505BE0" w:rsidRDefault="003849D0" w:rsidP="003849D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Date of Birth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      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Y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M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>
        <w:rPr>
          <w:rFonts w:asciiTheme="majorHAnsi" w:cstheme="majorHAnsi" w:hint="eastAsia"/>
          <w:color w:val="7F7F7F" w:themeColor="text1" w:themeTint="80"/>
          <w:sz w:val="20"/>
        </w:rPr>
        <w:t xml:space="preserve">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D</w:t>
      </w:r>
    </w:p>
    <w:p w14:paraId="389C0EF6" w14:textId="77777777" w:rsidR="003849D0" w:rsidRDefault="003849D0" w:rsidP="003849D0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>
        <w:rPr>
          <w:rFonts w:ascii="ＭＳ 明朝" w:hAnsi="ＭＳ 明朝" w:hint="eastAsia"/>
          <w:sz w:val="24"/>
        </w:rPr>
        <w:t>〒</w:t>
      </w:r>
    </w:p>
    <w:p w14:paraId="55F6D333" w14:textId="77777777" w:rsidR="003849D0" w:rsidRPr="00505BE0" w:rsidRDefault="003849D0" w:rsidP="003849D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Address</w:t>
      </w:r>
    </w:p>
    <w:p w14:paraId="79113194" w14:textId="77777777" w:rsidR="003849D0" w:rsidRDefault="003849D0" w:rsidP="003849D0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23A7E3BE" w14:textId="77777777" w:rsidR="003849D0" w:rsidRDefault="003849D0" w:rsidP="003849D0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Telephone</w:t>
      </w:r>
    </w:p>
    <w:p w14:paraId="7AD8B5EE" w14:textId="77777777" w:rsidR="003C5537" w:rsidRDefault="003C5537">
      <w:pPr>
        <w:ind w:firstLineChars="1500" w:firstLine="3600"/>
        <w:rPr>
          <w:sz w:val="24"/>
        </w:rPr>
      </w:pPr>
    </w:p>
    <w:p w14:paraId="66C8575B" w14:textId="77777777" w:rsidR="003C5537" w:rsidRDefault="003C5537">
      <w:pPr>
        <w:rPr>
          <w:sz w:val="24"/>
        </w:rPr>
      </w:pPr>
    </w:p>
    <w:p w14:paraId="2ECC2D7A" w14:textId="77777777" w:rsidR="003F2653" w:rsidRDefault="003C5537" w:rsidP="00244014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私は、</w:t>
      </w:r>
      <w:r w:rsidR="003F2653">
        <w:rPr>
          <w:rFonts w:hint="eastAsia"/>
          <w:sz w:val="24"/>
        </w:rPr>
        <w:t>貴大学院都市イノベ－ション学府博士課程後期都市イノベ－ション</w:t>
      </w:r>
    </w:p>
    <w:p w14:paraId="69F97EFA" w14:textId="77777777" w:rsidR="003C5537" w:rsidRDefault="003F2653" w:rsidP="00481AE1">
      <w:pPr>
        <w:spacing w:line="300" w:lineRule="exact"/>
        <w:ind w:leftChars="100" w:left="210"/>
        <w:rPr>
          <w:sz w:val="24"/>
        </w:rPr>
      </w:pPr>
      <w:r>
        <w:rPr>
          <w:rFonts w:hint="eastAsia"/>
          <w:sz w:val="24"/>
        </w:rPr>
        <w:t>専攻</w:t>
      </w:r>
      <w:r w:rsidR="003C5537" w:rsidRPr="00926D1B">
        <w:rPr>
          <w:rFonts w:hint="eastAsia"/>
          <w:sz w:val="24"/>
        </w:rPr>
        <w:t>に、</w:t>
      </w:r>
      <w:r w:rsidR="003C5537">
        <w:rPr>
          <w:rFonts w:hint="eastAsia"/>
          <w:sz w:val="24"/>
        </w:rPr>
        <w:t>社会人特別選抜により出願したいので、下記のとおり</w:t>
      </w:r>
      <w:r w:rsidR="003849D0">
        <w:rPr>
          <w:rFonts w:hint="eastAsia"/>
          <w:sz w:val="24"/>
        </w:rPr>
        <w:t>必要書類を添えて、出願資格の認定を申請します。</w:t>
      </w:r>
    </w:p>
    <w:p w14:paraId="23893EF9" w14:textId="77777777" w:rsidR="003849D0" w:rsidRPr="003849D0" w:rsidRDefault="003849D0" w:rsidP="008E2595">
      <w:pPr>
        <w:spacing w:line="0" w:lineRule="atLeast"/>
        <w:ind w:leftChars="100" w:left="210" w:firstLineChars="100" w:firstLine="230"/>
        <w:rPr>
          <w:sz w:val="24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As I would like to apply for the </w:t>
      </w:r>
      <w:r w:rsidR="008E2595" w:rsidRPr="008E2595">
        <w:rPr>
          <w:rFonts w:asciiTheme="majorHAnsi" w:eastAsia="ＭＳ ゴシック" w:hAnsiTheme="majorHAnsi" w:cstheme="majorHAnsi" w:hint="eastAsia"/>
          <w:bCs/>
          <w:color w:val="7F7F7F" w:themeColor="text1" w:themeTint="80"/>
          <w:sz w:val="23"/>
          <w:szCs w:val="23"/>
        </w:rPr>
        <w:t>Special Admission for Adult Students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of Graduate Sch</w:t>
      </w:r>
      <w:r>
        <w:rPr>
          <w:rFonts w:asciiTheme="majorHAnsi" w:hAnsiTheme="majorHAnsi" w:cstheme="majorHAnsi"/>
          <w:color w:val="7F7F7F" w:themeColor="text1" w:themeTint="80"/>
          <w:sz w:val="23"/>
          <w:szCs w:val="23"/>
        </w:rPr>
        <w:t>ool of U</w:t>
      </w:r>
      <w:r w:rsidR="0078293E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r</w:t>
      </w:r>
      <w:r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ban Innovation 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Doctoral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Program </w:t>
      </w:r>
      <w:r w:rsidRPr="00A55EF1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Department of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Urban Innovation</w:t>
      </w:r>
      <w:r w:rsidRPr="00A55EF1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,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I apply for taking entrance examination, attaching the following necessary documents.</w:t>
      </w:r>
    </w:p>
    <w:p w14:paraId="63419D7D" w14:textId="77777777" w:rsidR="003C5537" w:rsidRDefault="003C5537">
      <w:pPr>
        <w:spacing w:line="300" w:lineRule="exact"/>
        <w:rPr>
          <w:sz w:val="24"/>
        </w:rPr>
      </w:pPr>
    </w:p>
    <w:p w14:paraId="6743A5BD" w14:textId="77777777" w:rsidR="003C5537" w:rsidRPr="008E2595" w:rsidRDefault="003C5537">
      <w:pPr>
        <w:spacing w:line="300" w:lineRule="exact"/>
        <w:rPr>
          <w:szCs w:val="21"/>
        </w:rPr>
      </w:pPr>
      <w:r w:rsidRPr="008E2595">
        <w:rPr>
          <w:rFonts w:hint="eastAsia"/>
          <w:szCs w:val="21"/>
        </w:rPr>
        <w:t>１　提出書類</w:t>
      </w:r>
      <w:r w:rsidR="008E2595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ttached Documents</w:t>
      </w:r>
    </w:p>
    <w:p w14:paraId="293A41FE" w14:textId="77777777" w:rsidR="003C5537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1）出願資格認定申請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5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3B026A31" w14:textId="77777777" w:rsidR="008E2595" w:rsidRPr="008E2595" w:rsidRDefault="008E2595" w:rsidP="00553443">
      <w:pPr>
        <w:spacing w:line="0" w:lineRule="atLeast"/>
        <w:ind w:firstLineChars="300" w:firstLine="54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pplication to be granted eligibility to seek enrollment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5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66B0A720" w14:textId="77777777" w:rsidR="003C5537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2）出願資格認定用経歴調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7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220861D9" w14:textId="77777777" w:rsidR="008E2595" w:rsidRPr="00240A13" w:rsidRDefault="008E2595" w:rsidP="00553443">
      <w:pPr>
        <w:spacing w:line="0" w:lineRule="atLeast"/>
        <w:ind w:firstLineChars="300" w:firstLine="540"/>
        <w:rPr>
          <w:rFonts w:asciiTheme="minorEastAsia" w:eastAsiaTheme="minorEastAsia" w:hAnsiTheme="minorEastAsia"/>
          <w:sz w:val="24"/>
        </w:rPr>
      </w:pP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Description of academic background to be granted eligibility to seek enrollment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>7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)</w:t>
      </w:r>
    </w:p>
    <w:p w14:paraId="369E98E6" w14:textId="77777777" w:rsidR="00C076AD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3）「受験許可書及び人物推薦書」、または「研究又は業務に従事した証明書」</w:t>
      </w:r>
    </w:p>
    <w:p w14:paraId="7D5C8BF0" w14:textId="77777777" w:rsidR="00C076AD" w:rsidRPr="00C076AD" w:rsidRDefault="008E2595" w:rsidP="00553443">
      <w:pPr>
        <w:spacing w:line="0" w:lineRule="atLeast"/>
        <w:ind w:firstLineChars="250" w:firstLine="450"/>
        <w:rPr>
          <w:rFonts w:asciiTheme="minorEastAsia" w:eastAsiaTheme="minorEastAsia" w:hAnsiTheme="minorEastAsia"/>
          <w:szCs w:val="21"/>
        </w:rPr>
      </w:pPr>
      <w:r w:rsidRPr="00C076AD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 xml:space="preserve"> </w:t>
      </w:r>
      <w:r w:rsidR="00C076AD" w:rsidRPr="00C076AD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(On duty when applying) Examination Certificate and Letter of Recommendation</w:t>
      </w:r>
    </w:p>
    <w:p w14:paraId="627174F7" w14:textId="77777777" w:rsidR="008E2595" w:rsidRPr="00C076AD" w:rsidRDefault="00C076AD" w:rsidP="00553443">
      <w:pPr>
        <w:spacing w:line="0" w:lineRule="atLeast"/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</w:pPr>
      <w:r w:rsidRPr="00C076AD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C076AD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(Have experienced duties) Certificate of occupation in research or duty</w:t>
      </w:r>
    </w:p>
    <w:p w14:paraId="35A10E75" w14:textId="77777777" w:rsidR="003C5537" w:rsidRDefault="003C5537" w:rsidP="0055344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4）研究業績調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8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7EB47977" w14:textId="77777777" w:rsidR="00C076AD" w:rsidRDefault="00C076AD" w:rsidP="00553443">
      <w:pPr>
        <w:spacing w:line="0" w:lineRule="atLeast"/>
        <w:ind w:firstLineChars="300" w:firstLine="540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cord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of Research Achievements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8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6CA4B7B3" w14:textId="77777777" w:rsidR="003C5537" w:rsidRDefault="003C5537" w:rsidP="00553443">
      <w:pPr>
        <w:spacing w:line="0" w:lineRule="atLeas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5）研究計画書（書式</w:t>
      </w:r>
      <w:r w:rsidR="00B772FC" w:rsidRPr="008E2595">
        <w:rPr>
          <w:rFonts w:asciiTheme="minorEastAsia" w:eastAsiaTheme="minorEastAsia" w:hAnsiTheme="minorEastAsia" w:hint="eastAsia"/>
          <w:szCs w:val="21"/>
        </w:rPr>
        <w:t>9</w:t>
      </w:r>
      <w:r w:rsidRPr="008E2595">
        <w:rPr>
          <w:rFonts w:asciiTheme="minorEastAsia" w:eastAsiaTheme="minorEastAsia" w:hAnsiTheme="minorEastAsia" w:hint="eastAsia"/>
          <w:szCs w:val="21"/>
        </w:rPr>
        <w:t>）</w:t>
      </w:r>
    </w:p>
    <w:p w14:paraId="06283668" w14:textId="77777777" w:rsidR="00C076AD" w:rsidRPr="00C076AD" w:rsidRDefault="00C076AD" w:rsidP="00553443">
      <w:pPr>
        <w:spacing w:line="0" w:lineRule="atLeast"/>
        <w:ind w:leftChars="250" w:left="615" w:hangingChars="50" w:hanging="90"/>
        <w:rPr>
          <w:rFonts w:asciiTheme="minorEastAsia" w:eastAsiaTheme="minorEastAsia" w:hAnsiTheme="minorEastAsia"/>
          <w:szCs w:val="21"/>
        </w:rPr>
      </w:pP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search Proposal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9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4FBBE84E" w14:textId="308248A7" w:rsidR="003C5537" w:rsidRPr="008E2595" w:rsidRDefault="003C5537" w:rsidP="00553443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E2595">
        <w:rPr>
          <w:rFonts w:asciiTheme="minorEastAsia" w:eastAsiaTheme="minorEastAsia" w:hAnsiTheme="minorEastAsia" w:hint="eastAsia"/>
          <w:szCs w:val="21"/>
        </w:rPr>
        <w:t>（6）</w:t>
      </w:r>
      <w:r w:rsidR="009965C7" w:rsidRPr="00343C04">
        <w:rPr>
          <w:rFonts w:asciiTheme="minorEastAsia" w:eastAsiaTheme="minorEastAsia" w:hAnsiTheme="minorEastAsia" w:hint="eastAsia"/>
          <w:szCs w:val="21"/>
        </w:rPr>
        <w:t>3</w:t>
      </w:r>
      <w:r w:rsidR="00DF0CB2">
        <w:rPr>
          <w:rFonts w:asciiTheme="minorEastAsia" w:eastAsiaTheme="minorEastAsia" w:hAnsiTheme="minorEastAsia"/>
          <w:szCs w:val="21"/>
        </w:rPr>
        <w:t>5</w:t>
      </w:r>
      <w:r w:rsidR="009965C7" w:rsidRPr="00343C04">
        <w:rPr>
          <w:rFonts w:asciiTheme="minorEastAsia" w:eastAsiaTheme="minorEastAsia" w:hAnsiTheme="minorEastAsia" w:hint="eastAsia"/>
          <w:szCs w:val="21"/>
        </w:rPr>
        <w:t>4</w:t>
      </w:r>
      <w:r w:rsidRPr="00343C04">
        <w:rPr>
          <w:rFonts w:asciiTheme="minorEastAsia" w:eastAsiaTheme="minorEastAsia" w:hAnsiTheme="minorEastAsia" w:hint="eastAsia"/>
          <w:szCs w:val="21"/>
        </w:rPr>
        <w:t>円</w:t>
      </w:r>
      <w:r w:rsidR="00166436" w:rsidRPr="00343C04">
        <w:rPr>
          <w:rFonts w:asciiTheme="minorEastAsia" w:eastAsiaTheme="minorEastAsia" w:hAnsiTheme="minorEastAsia" w:hint="eastAsia"/>
          <w:szCs w:val="21"/>
        </w:rPr>
        <w:t>分</w:t>
      </w:r>
      <w:r w:rsidRPr="008E2595">
        <w:rPr>
          <w:rFonts w:asciiTheme="minorEastAsia" w:eastAsiaTheme="minorEastAsia" w:hAnsiTheme="minorEastAsia" w:hint="eastAsia"/>
          <w:szCs w:val="21"/>
        </w:rPr>
        <w:t xml:space="preserve">の切手（速達料を含む）を添付した住所及び氏名明記の返信用封筒（長3）　</w:t>
      </w:r>
    </w:p>
    <w:p w14:paraId="76CBDED6" w14:textId="15500C7F" w:rsidR="003C5537" w:rsidRPr="008E2595" w:rsidRDefault="00C076AD" w:rsidP="00553443">
      <w:pPr>
        <w:spacing w:line="0" w:lineRule="atLeast"/>
        <w:ind w:leftChars="250" w:left="525"/>
        <w:rPr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Self-addressed stamped envelope (</w:t>
      </w:r>
      <w:r w:rsidR="009965C7" w:rsidRPr="00343C04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3</w:t>
      </w:r>
      <w:r w:rsidR="00DF0CB2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5</w:t>
      </w:r>
      <w:r w:rsidR="009965C7" w:rsidRPr="00343C04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4</w:t>
      </w:r>
      <w:r w:rsidRPr="00343C04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yen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stamp for express delivery) for returning documents (standard-size envelope, 12cm x 23.5cm)</w:t>
      </w:r>
    </w:p>
    <w:p w14:paraId="0630A42B" w14:textId="77777777" w:rsidR="00553443" w:rsidRDefault="00553443" w:rsidP="00C076AD">
      <w:pPr>
        <w:spacing w:line="300" w:lineRule="exact"/>
        <w:ind w:left="420" w:hangingChars="200" w:hanging="420"/>
        <w:rPr>
          <w:szCs w:val="21"/>
        </w:rPr>
      </w:pPr>
    </w:p>
    <w:p w14:paraId="1316B2CE" w14:textId="77777777" w:rsidR="003C5537" w:rsidRPr="00C076AD" w:rsidRDefault="003C5537" w:rsidP="00C076AD">
      <w:pPr>
        <w:spacing w:line="300" w:lineRule="exact"/>
        <w:ind w:left="420" w:hangingChars="200" w:hanging="420"/>
        <w:rPr>
          <w:szCs w:val="21"/>
        </w:rPr>
      </w:pPr>
      <w:r w:rsidRPr="008E2595">
        <w:rPr>
          <w:rFonts w:hint="eastAsia"/>
          <w:szCs w:val="21"/>
        </w:rPr>
        <w:lastRenderedPageBreak/>
        <w:t>２　勤務先</w:t>
      </w:r>
      <w:r w:rsidR="00C076AD"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Place of work</w:t>
      </w:r>
    </w:p>
    <w:sectPr w:rsidR="003C5537" w:rsidRPr="00C076AD" w:rsidSect="00051EB0">
      <w:footerReference w:type="even" r:id="rId8"/>
      <w:foot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2A86" w14:textId="77777777" w:rsidR="008E2595" w:rsidRDefault="008E2595">
      <w:r>
        <w:separator/>
      </w:r>
    </w:p>
  </w:endnote>
  <w:endnote w:type="continuationSeparator" w:id="0">
    <w:p w14:paraId="4E2BF7E5" w14:textId="77777777" w:rsidR="008E2595" w:rsidRDefault="008E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E576" w14:textId="77777777" w:rsidR="008E2595" w:rsidRDefault="00C6321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259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45AD1E" w14:textId="77777777" w:rsidR="008E2595" w:rsidRDefault="008E25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7F5B" w14:textId="77777777" w:rsidR="008E2595" w:rsidRDefault="008E2595">
    <w:pPr>
      <w:pStyle w:val="a7"/>
      <w:framePr w:wrap="around" w:vAnchor="text" w:hAnchor="margin" w:xAlign="center" w:y="1"/>
      <w:rPr>
        <w:rStyle w:val="a8"/>
      </w:rPr>
    </w:pPr>
  </w:p>
  <w:p w14:paraId="56B9A212" w14:textId="77777777" w:rsidR="008E2595" w:rsidRDefault="008E25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9ADD" w14:textId="77777777" w:rsidR="008E2595" w:rsidRDefault="008E2595">
      <w:r>
        <w:separator/>
      </w:r>
    </w:p>
  </w:footnote>
  <w:footnote w:type="continuationSeparator" w:id="0">
    <w:p w14:paraId="37F9F541" w14:textId="77777777" w:rsidR="008E2595" w:rsidRDefault="008E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085881590">
    <w:abstractNumId w:val="9"/>
  </w:num>
  <w:num w:numId="2" w16cid:durableId="746613957">
    <w:abstractNumId w:val="4"/>
  </w:num>
  <w:num w:numId="3" w16cid:durableId="257949991">
    <w:abstractNumId w:val="2"/>
  </w:num>
  <w:num w:numId="4" w16cid:durableId="1165776812">
    <w:abstractNumId w:val="1"/>
  </w:num>
  <w:num w:numId="5" w16cid:durableId="1100569841">
    <w:abstractNumId w:val="12"/>
  </w:num>
  <w:num w:numId="6" w16cid:durableId="398597511">
    <w:abstractNumId w:val="8"/>
  </w:num>
  <w:num w:numId="7" w16cid:durableId="1732922134">
    <w:abstractNumId w:val="10"/>
  </w:num>
  <w:num w:numId="8" w16cid:durableId="1301300339">
    <w:abstractNumId w:val="24"/>
  </w:num>
  <w:num w:numId="9" w16cid:durableId="1535386022">
    <w:abstractNumId w:val="14"/>
  </w:num>
  <w:num w:numId="10" w16cid:durableId="656111733">
    <w:abstractNumId w:val="0"/>
  </w:num>
  <w:num w:numId="11" w16cid:durableId="2020036955">
    <w:abstractNumId w:val="19"/>
  </w:num>
  <w:num w:numId="12" w16cid:durableId="1588729721">
    <w:abstractNumId w:val="22"/>
  </w:num>
  <w:num w:numId="13" w16cid:durableId="1803114807">
    <w:abstractNumId w:val="3"/>
  </w:num>
  <w:num w:numId="14" w16cid:durableId="2020740671">
    <w:abstractNumId w:val="13"/>
  </w:num>
  <w:num w:numId="15" w16cid:durableId="1327440586">
    <w:abstractNumId w:val="18"/>
  </w:num>
  <w:num w:numId="16" w16cid:durableId="449325166">
    <w:abstractNumId w:val="23"/>
  </w:num>
  <w:num w:numId="17" w16cid:durableId="450324043">
    <w:abstractNumId w:val="17"/>
  </w:num>
  <w:num w:numId="18" w16cid:durableId="2004626357">
    <w:abstractNumId w:val="21"/>
  </w:num>
  <w:num w:numId="19" w16cid:durableId="928778949">
    <w:abstractNumId w:val="20"/>
  </w:num>
  <w:num w:numId="20" w16cid:durableId="794326488">
    <w:abstractNumId w:val="15"/>
  </w:num>
  <w:num w:numId="21" w16cid:durableId="1667977609">
    <w:abstractNumId w:val="5"/>
  </w:num>
  <w:num w:numId="22" w16cid:durableId="1181701541">
    <w:abstractNumId w:val="11"/>
  </w:num>
  <w:num w:numId="23" w16cid:durableId="1165123092">
    <w:abstractNumId w:val="6"/>
  </w:num>
  <w:num w:numId="24" w16cid:durableId="806967782">
    <w:abstractNumId w:val="7"/>
  </w:num>
  <w:num w:numId="25" w16cid:durableId="68817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9E"/>
    <w:rsid w:val="000455C9"/>
    <w:rsid w:val="00051EB0"/>
    <w:rsid w:val="00076820"/>
    <w:rsid w:val="000C51D0"/>
    <w:rsid w:val="000D1C61"/>
    <w:rsid w:val="001073FA"/>
    <w:rsid w:val="00166436"/>
    <w:rsid w:val="00172B7D"/>
    <w:rsid w:val="00173A1E"/>
    <w:rsid w:val="00173A97"/>
    <w:rsid w:val="001F3897"/>
    <w:rsid w:val="00244014"/>
    <w:rsid w:val="00265D7E"/>
    <w:rsid w:val="00270048"/>
    <w:rsid w:val="00270542"/>
    <w:rsid w:val="00287BBA"/>
    <w:rsid w:val="002A2650"/>
    <w:rsid w:val="00343C04"/>
    <w:rsid w:val="003849D0"/>
    <w:rsid w:val="0039338C"/>
    <w:rsid w:val="003C5537"/>
    <w:rsid w:val="003F2653"/>
    <w:rsid w:val="003F2C70"/>
    <w:rsid w:val="003F2E65"/>
    <w:rsid w:val="00436227"/>
    <w:rsid w:val="00481AE1"/>
    <w:rsid w:val="004927AA"/>
    <w:rsid w:val="004964C1"/>
    <w:rsid w:val="004C7D49"/>
    <w:rsid w:val="00521C0A"/>
    <w:rsid w:val="00553443"/>
    <w:rsid w:val="005729EE"/>
    <w:rsid w:val="005D6ED8"/>
    <w:rsid w:val="00602140"/>
    <w:rsid w:val="006049CF"/>
    <w:rsid w:val="006325C5"/>
    <w:rsid w:val="00680B1D"/>
    <w:rsid w:val="006815EA"/>
    <w:rsid w:val="00703A11"/>
    <w:rsid w:val="0070648D"/>
    <w:rsid w:val="00764ED0"/>
    <w:rsid w:val="0078293E"/>
    <w:rsid w:val="00790961"/>
    <w:rsid w:val="007A1E39"/>
    <w:rsid w:val="007B13FC"/>
    <w:rsid w:val="007D20AF"/>
    <w:rsid w:val="007E2AC1"/>
    <w:rsid w:val="0080797C"/>
    <w:rsid w:val="008114A7"/>
    <w:rsid w:val="008243A6"/>
    <w:rsid w:val="008814D9"/>
    <w:rsid w:val="008C0CDA"/>
    <w:rsid w:val="008D3AA4"/>
    <w:rsid w:val="008E2595"/>
    <w:rsid w:val="00915FA1"/>
    <w:rsid w:val="00926D1B"/>
    <w:rsid w:val="0093455F"/>
    <w:rsid w:val="009379BA"/>
    <w:rsid w:val="0094689E"/>
    <w:rsid w:val="0096382C"/>
    <w:rsid w:val="009965C7"/>
    <w:rsid w:val="00A0781C"/>
    <w:rsid w:val="00A47748"/>
    <w:rsid w:val="00AB1ED6"/>
    <w:rsid w:val="00AB3E2B"/>
    <w:rsid w:val="00B037EC"/>
    <w:rsid w:val="00B32B8E"/>
    <w:rsid w:val="00B5025E"/>
    <w:rsid w:val="00B76878"/>
    <w:rsid w:val="00B772FC"/>
    <w:rsid w:val="00B8470A"/>
    <w:rsid w:val="00B92E93"/>
    <w:rsid w:val="00BA7CBA"/>
    <w:rsid w:val="00BD4403"/>
    <w:rsid w:val="00BE6677"/>
    <w:rsid w:val="00BF2164"/>
    <w:rsid w:val="00C076AD"/>
    <w:rsid w:val="00C45557"/>
    <w:rsid w:val="00C63218"/>
    <w:rsid w:val="00CC4705"/>
    <w:rsid w:val="00D018AA"/>
    <w:rsid w:val="00D34A3B"/>
    <w:rsid w:val="00D60644"/>
    <w:rsid w:val="00D77567"/>
    <w:rsid w:val="00DA79B8"/>
    <w:rsid w:val="00DD018B"/>
    <w:rsid w:val="00DF0CB2"/>
    <w:rsid w:val="00DF1463"/>
    <w:rsid w:val="00E03502"/>
    <w:rsid w:val="00E22E59"/>
    <w:rsid w:val="00EA7C35"/>
    <w:rsid w:val="00EB6B68"/>
    <w:rsid w:val="00EF3F09"/>
    <w:rsid w:val="00F078CA"/>
    <w:rsid w:val="00F10402"/>
    <w:rsid w:val="00F521CA"/>
    <w:rsid w:val="00F637D9"/>
    <w:rsid w:val="00FC0BEE"/>
    <w:rsid w:val="00FE2708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A2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7D20A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D20A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7D20A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7D20A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D20A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DB5-9D0B-4662-BE23-086CED3B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3T07:07:00Z</dcterms:created>
  <dcterms:modified xsi:type="dcterms:W3CDTF">2023-11-13T07:07:00Z</dcterms:modified>
</cp:coreProperties>
</file>